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FB3C" w14:textId="77777777" w:rsidR="009E11F8" w:rsidRDefault="009E11F8" w:rsidP="00EF2619">
      <w:pPr>
        <w:pStyle w:val="NoSpacing"/>
        <w:jc w:val="center"/>
        <w:rPr>
          <w:rFonts w:asciiTheme="minorHAnsi" w:hAnsiTheme="minorHAnsi"/>
          <w:sz w:val="26"/>
          <w:szCs w:val="26"/>
        </w:rPr>
      </w:pPr>
    </w:p>
    <w:p w14:paraId="7ABD037C" w14:textId="6AF5C0CC" w:rsidR="00262BEC" w:rsidRPr="00262BEC" w:rsidRDefault="009E11F8" w:rsidP="00262BEC">
      <w:pPr>
        <w:pStyle w:val="NoSpacing"/>
        <w:rPr>
          <w:rFonts w:asciiTheme="minorHAnsi" w:hAnsi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331D67" wp14:editId="27701F2E">
            <wp:simplePos x="549910" y="694055"/>
            <wp:positionH relativeFrom="margin">
              <wp:align>left</wp:align>
            </wp:positionH>
            <wp:positionV relativeFrom="margin">
              <wp:align>top</wp:align>
            </wp:positionV>
            <wp:extent cx="1904365" cy="1151255"/>
            <wp:effectExtent l="0" t="0" r="635" b="0"/>
            <wp:wrapSquare wrapText="bothSides"/>
            <wp:docPr id="1" name="Picture 1" descr="New GB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B G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BEC">
        <w:rPr>
          <w:rFonts w:asciiTheme="minorHAnsi" w:hAnsiTheme="minorHAnsi"/>
          <w:b/>
          <w:sz w:val="26"/>
          <w:szCs w:val="26"/>
        </w:rPr>
        <w:t xml:space="preserve">                 Village of Grand Beach</w:t>
      </w:r>
    </w:p>
    <w:p w14:paraId="403BB252" w14:textId="70F243C6" w:rsidR="00262BEC" w:rsidRDefault="00262BEC" w:rsidP="00262BEC">
      <w:pPr>
        <w:pStyle w:val="NoSpacing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</w:t>
      </w:r>
      <w:r w:rsidR="00395489">
        <w:rPr>
          <w:rFonts w:asciiTheme="minorHAnsi" w:hAnsiTheme="minorHAnsi"/>
          <w:b/>
          <w:sz w:val="26"/>
          <w:szCs w:val="26"/>
        </w:rPr>
        <w:t xml:space="preserve">  </w:t>
      </w:r>
      <w:r>
        <w:rPr>
          <w:rFonts w:asciiTheme="minorHAnsi" w:hAnsiTheme="minorHAnsi"/>
          <w:b/>
          <w:sz w:val="26"/>
          <w:szCs w:val="26"/>
        </w:rPr>
        <w:t>48200 Perkins Blvd.</w:t>
      </w:r>
    </w:p>
    <w:p w14:paraId="00B61B25" w14:textId="191EF1E7" w:rsidR="00605088" w:rsidRDefault="00262BEC" w:rsidP="00262BEC">
      <w:pPr>
        <w:pStyle w:val="NoSpacing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</w:t>
      </w:r>
      <w:r w:rsidR="00395489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Grand Beach, MI  49117</w:t>
      </w:r>
    </w:p>
    <w:p w14:paraId="4DBAAD5A" w14:textId="77777777" w:rsidR="00605088" w:rsidRDefault="00605088" w:rsidP="00262BEC">
      <w:pPr>
        <w:pStyle w:val="NoSpacing"/>
        <w:rPr>
          <w:rFonts w:asciiTheme="minorHAnsi" w:hAnsiTheme="minorHAnsi"/>
          <w:b/>
          <w:sz w:val="26"/>
          <w:szCs w:val="26"/>
        </w:rPr>
      </w:pPr>
    </w:p>
    <w:p w14:paraId="39CEF946" w14:textId="3BC0A132" w:rsidR="00B25319" w:rsidRDefault="00B25319" w:rsidP="006B6710">
      <w:pPr>
        <w:pStyle w:val="NoSpacing"/>
        <w:rPr>
          <w:rFonts w:asciiTheme="minorHAnsi" w:hAnsiTheme="minorHAnsi"/>
          <w:b/>
          <w:sz w:val="26"/>
          <w:szCs w:val="26"/>
        </w:rPr>
      </w:pPr>
      <w:r w:rsidRPr="009E11F8">
        <w:rPr>
          <w:rFonts w:asciiTheme="minorHAnsi" w:hAnsiTheme="minorHAnsi"/>
          <w:b/>
          <w:sz w:val="26"/>
          <w:szCs w:val="26"/>
        </w:rPr>
        <w:t>AGENDA</w:t>
      </w:r>
      <w:r w:rsidR="009E11F8" w:rsidRPr="009E11F8">
        <w:rPr>
          <w:rFonts w:asciiTheme="minorHAnsi" w:hAnsiTheme="minorHAnsi"/>
          <w:b/>
          <w:sz w:val="26"/>
          <w:szCs w:val="26"/>
        </w:rPr>
        <w:t xml:space="preserve"> FOR </w:t>
      </w:r>
      <w:r w:rsidR="00C05C9E">
        <w:rPr>
          <w:rFonts w:asciiTheme="minorHAnsi" w:hAnsiTheme="minorHAnsi"/>
          <w:b/>
          <w:sz w:val="26"/>
          <w:szCs w:val="26"/>
        </w:rPr>
        <w:t>BUDGET WORK SESSION</w:t>
      </w:r>
    </w:p>
    <w:p w14:paraId="543DD3E9" w14:textId="4253EEA9" w:rsidR="00B25319" w:rsidRPr="009E11F8" w:rsidRDefault="00605088" w:rsidP="003C6BE1">
      <w:pPr>
        <w:pStyle w:val="NoSpacing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  <w:t xml:space="preserve">                       </w:t>
      </w:r>
      <w:r w:rsidR="005610C3">
        <w:rPr>
          <w:rFonts w:asciiTheme="minorHAnsi" w:hAnsiTheme="minorHAnsi"/>
          <w:b/>
          <w:sz w:val="26"/>
          <w:szCs w:val="26"/>
        </w:rPr>
        <w:t xml:space="preserve"> </w:t>
      </w:r>
    </w:p>
    <w:p w14:paraId="7D9D8016" w14:textId="2B8BB0EB" w:rsidR="00D824C2" w:rsidRDefault="003C6BE1" w:rsidP="00B2531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RIL 6, 2024</w:t>
      </w:r>
    </w:p>
    <w:p w14:paraId="3E2D179E" w14:textId="174F2210" w:rsidR="003C6BE1" w:rsidRPr="009E11F8" w:rsidRDefault="003C6BE1" w:rsidP="00B2531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:30 AM EST</w:t>
      </w:r>
    </w:p>
    <w:p w14:paraId="5CAE6660" w14:textId="3216D873" w:rsidR="00605088" w:rsidRDefault="00605088" w:rsidP="0060508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</w:p>
    <w:p w14:paraId="0B2DA5AC" w14:textId="55C949E9" w:rsidR="00091DD5" w:rsidRDefault="00683BBD" w:rsidP="00395489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ll to Order</w:t>
      </w:r>
    </w:p>
    <w:p w14:paraId="2625644F" w14:textId="77777777" w:rsidR="004E64BE" w:rsidRDefault="004E64BE" w:rsidP="004E64BE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14:paraId="41F19ABD" w14:textId="6D99F151" w:rsidR="00091DD5" w:rsidRDefault="009E11F8" w:rsidP="002E009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262BEC">
        <w:rPr>
          <w:rFonts w:asciiTheme="minorHAnsi" w:hAnsiTheme="minorHAnsi"/>
          <w:sz w:val="24"/>
          <w:szCs w:val="24"/>
        </w:rPr>
        <w:t>Adoption of Agenda</w:t>
      </w:r>
    </w:p>
    <w:p w14:paraId="4D296401" w14:textId="7244DECB" w:rsidR="00083CE0" w:rsidRPr="001664B4" w:rsidRDefault="00083CE0" w:rsidP="002D553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4D09788" w14:textId="1B647A4E" w:rsidR="005610C3" w:rsidRDefault="005610C3" w:rsidP="00EA6AB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 on Agenda Items</w:t>
      </w:r>
    </w:p>
    <w:p w14:paraId="46148028" w14:textId="77777777" w:rsidR="006C0D6C" w:rsidRDefault="006C0D6C" w:rsidP="006C0D6C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14:paraId="5DB49483" w14:textId="3B23DBE2" w:rsidR="00EA6085" w:rsidRDefault="00062A7B" w:rsidP="00EA608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finished Business</w:t>
      </w:r>
    </w:p>
    <w:p w14:paraId="205B42E8" w14:textId="77777777" w:rsidR="00FC38D9" w:rsidRDefault="00FC38D9" w:rsidP="00FC38D9">
      <w:pPr>
        <w:rPr>
          <w:rFonts w:asciiTheme="minorHAnsi" w:hAnsiTheme="minorHAnsi"/>
          <w:sz w:val="24"/>
          <w:szCs w:val="24"/>
        </w:rPr>
      </w:pPr>
    </w:p>
    <w:p w14:paraId="1CAFA464" w14:textId="56B79D16" w:rsidR="00320283" w:rsidRDefault="002D2B21" w:rsidP="0055659D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E11F8" w:rsidRPr="002D2B21">
        <w:rPr>
          <w:rFonts w:asciiTheme="minorHAnsi" w:hAnsiTheme="minorHAnsi"/>
          <w:sz w:val="24"/>
          <w:szCs w:val="24"/>
        </w:rPr>
        <w:t>New Business</w:t>
      </w:r>
      <w:r w:rsidR="009E11F8" w:rsidRPr="002D2B21">
        <w:rPr>
          <w:rFonts w:asciiTheme="minorHAnsi" w:hAnsiTheme="minorHAnsi"/>
          <w:sz w:val="24"/>
          <w:szCs w:val="24"/>
        </w:rPr>
        <w:tab/>
      </w:r>
    </w:p>
    <w:p w14:paraId="0F8F46C4" w14:textId="7EA0381D" w:rsidR="003A5AFB" w:rsidRPr="00C05C9E" w:rsidRDefault="00B95663" w:rsidP="003A5AFB">
      <w:pPr>
        <w:ind w:left="720" w:firstLine="720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 </w:t>
      </w:r>
      <w:r w:rsidR="00C05C9E" w:rsidRPr="00C05C9E">
        <w:rPr>
          <w:rFonts w:ascii="Calibri" w:hAnsi="Calibri" w:cs="Arial"/>
          <w:sz w:val="24"/>
          <w:szCs w:val="24"/>
        </w:rPr>
        <w:t>Work</w:t>
      </w:r>
      <w:r w:rsidR="00C05C9E">
        <w:rPr>
          <w:rFonts w:ascii="Calibri" w:hAnsi="Calibri" w:cs="Arial"/>
          <w:sz w:val="24"/>
          <w:szCs w:val="24"/>
        </w:rPr>
        <w:t xml:space="preserve"> Session – Budgeting Discussion </w:t>
      </w:r>
      <w:r w:rsidR="00C05C9E" w:rsidRPr="00C05C9E">
        <w:rPr>
          <w:rFonts w:ascii="Calibri" w:hAnsi="Calibri" w:cs="Arial"/>
          <w:sz w:val="24"/>
          <w:szCs w:val="24"/>
        </w:rPr>
        <w:t>Draft Budgets 20</w:t>
      </w:r>
      <w:r w:rsidR="003C6BE1">
        <w:rPr>
          <w:rFonts w:ascii="Calibri" w:hAnsi="Calibri" w:cs="Arial"/>
          <w:sz w:val="24"/>
          <w:szCs w:val="24"/>
        </w:rPr>
        <w:t>24-2025</w:t>
      </w:r>
    </w:p>
    <w:p w14:paraId="53518E12" w14:textId="06CF5DDE" w:rsidR="00B95663" w:rsidRDefault="00014349" w:rsidP="000C65A9">
      <w:pPr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  Long Term Strategic Financial Planning</w:t>
      </w:r>
    </w:p>
    <w:p w14:paraId="6919BE98" w14:textId="77777777" w:rsidR="00B95663" w:rsidRPr="000C65A9" w:rsidRDefault="00B95663" w:rsidP="000C65A9">
      <w:pPr>
        <w:ind w:left="1440"/>
        <w:rPr>
          <w:rFonts w:asciiTheme="minorHAnsi" w:hAnsiTheme="minorHAnsi"/>
          <w:sz w:val="24"/>
          <w:szCs w:val="24"/>
        </w:rPr>
      </w:pPr>
    </w:p>
    <w:p w14:paraId="519B7650" w14:textId="176996A4" w:rsidR="00B25319" w:rsidRPr="004D713D" w:rsidRDefault="00435338" w:rsidP="004D713D">
      <w:pPr>
        <w:pStyle w:val="ListParagraph"/>
        <w:numPr>
          <w:ilvl w:val="0"/>
          <w:numId w:val="5"/>
        </w:numPr>
        <w:ind w:right="-2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lic Comments - General</w:t>
      </w:r>
    </w:p>
    <w:p w14:paraId="5416B247" w14:textId="77777777" w:rsidR="00380638" w:rsidRDefault="00380638" w:rsidP="00380638">
      <w:pPr>
        <w:ind w:right="-270"/>
        <w:rPr>
          <w:rFonts w:asciiTheme="minorHAnsi" w:hAnsiTheme="minorHAnsi"/>
          <w:sz w:val="24"/>
          <w:szCs w:val="24"/>
        </w:rPr>
      </w:pPr>
    </w:p>
    <w:p w14:paraId="78A7F875" w14:textId="2FA8DB3F" w:rsidR="00E7411E" w:rsidRPr="00675686" w:rsidRDefault="00262BEC" w:rsidP="00675686">
      <w:pPr>
        <w:pStyle w:val="ListParagraph"/>
        <w:numPr>
          <w:ilvl w:val="0"/>
          <w:numId w:val="5"/>
        </w:numPr>
        <w:ind w:right="-270"/>
        <w:rPr>
          <w:rFonts w:asciiTheme="minorHAnsi" w:hAnsiTheme="minorHAnsi"/>
          <w:sz w:val="24"/>
          <w:szCs w:val="24"/>
        </w:rPr>
      </w:pPr>
      <w:r w:rsidRPr="00262BEC">
        <w:rPr>
          <w:rFonts w:asciiTheme="minorHAnsi" w:hAnsiTheme="minorHAnsi"/>
          <w:sz w:val="24"/>
          <w:szCs w:val="24"/>
        </w:rPr>
        <w:t xml:space="preserve"> </w:t>
      </w:r>
      <w:r w:rsidR="009E11F8" w:rsidRPr="00262BEC">
        <w:rPr>
          <w:rFonts w:asciiTheme="minorHAnsi" w:hAnsiTheme="minorHAnsi"/>
          <w:sz w:val="24"/>
          <w:szCs w:val="24"/>
        </w:rPr>
        <w:t>Correspondence</w:t>
      </w:r>
    </w:p>
    <w:p w14:paraId="623BD909" w14:textId="77777777" w:rsidR="00A50817" w:rsidRPr="00A50817" w:rsidRDefault="00A50817" w:rsidP="00A50817">
      <w:pPr>
        <w:ind w:right="-270"/>
        <w:rPr>
          <w:rFonts w:asciiTheme="minorHAnsi" w:hAnsiTheme="minorHAnsi"/>
          <w:sz w:val="24"/>
          <w:szCs w:val="24"/>
        </w:rPr>
      </w:pPr>
    </w:p>
    <w:p w14:paraId="302FE86C" w14:textId="790F3C95" w:rsidR="005A3D45" w:rsidRDefault="00262BEC" w:rsidP="00C93968">
      <w:pPr>
        <w:pStyle w:val="ListParagraph"/>
        <w:numPr>
          <w:ilvl w:val="0"/>
          <w:numId w:val="5"/>
        </w:numPr>
        <w:ind w:right="-270"/>
        <w:rPr>
          <w:rFonts w:asciiTheme="minorHAnsi" w:hAnsiTheme="minorHAnsi"/>
          <w:sz w:val="24"/>
          <w:szCs w:val="24"/>
        </w:rPr>
      </w:pPr>
      <w:r w:rsidRPr="00910157">
        <w:rPr>
          <w:rFonts w:asciiTheme="minorHAnsi" w:hAnsiTheme="minorHAnsi"/>
          <w:sz w:val="24"/>
          <w:szCs w:val="24"/>
        </w:rPr>
        <w:t xml:space="preserve"> </w:t>
      </w:r>
      <w:r w:rsidR="009E11F8" w:rsidRPr="00910157">
        <w:rPr>
          <w:rFonts w:asciiTheme="minorHAnsi" w:hAnsiTheme="minorHAnsi"/>
          <w:sz w:val="24"/>
          <w:szCs w:val="24"/>
        </w:rPr>
        <w:t>Adjournment</w:t>
      </w:r>
    </w:p>
    <w:p w14:paraId="2C26A2D0" w14:textId="77777777" w:rsidR="00520E55" w:rsidRDefault="00520E55" w:rsidP="00520E55">
      <w:pPr>
        <w:ind w:right="-270"/>
        <w:rPr>
          <w:rFonts w:asciiTheme="minorHAnsi" w:hAnsiTheme="minorHAnsi"/>
          <w:sz w:val="24"/>
          <w:szCs w:val="24"/>
        </w:rPr>
      </w:pPr>
    </w:p>
    <w:p w14:paraId="49DB56DA" w14:textId="77777777" w:rsidR="00520E55" w:rsidRDefault="00520E55" w:rsidP="00520E55">
      <w:pPr>
        <w:ind w:right="-270"/>
        <w:rPr>
          <w:rFonts w:asciiTheme="minorHAnsi" w:hAnsiTheme="minorHAnsi"/>
          <w:sz w:val="24"/>
          <w:szCs w:val="24"/>
        </w:rPr>
      </w:pPr>
    </w:p>
    <w:p w14:paraId="7E9FCEF2" w14:textId="77777777" w:rsidR="00520E55" w:rsidRDefault="00520E55" w:rsidP="00520E55">
      <w:pPr>
        <w:ind w:right="-270"/>
        <w:rPr>
          <w:rFonts w:asciiTheme="minorHAnsi" w:hAnsiTheme="minorHAnsi"/>
          <w:sz w:val="24"/>
          <w:szCs w:val="24"/>
        </w:rPr>
      </w:pPr>
    </w:p>
    <w:p w14:paraId="53D30D61" w14:textId="77777777" w:rsidR="00520E55" w:rsidRDefault="00520E55" w:rsidP="00520E55">
      <w:pPr>
        <w:ind w:right="-270"/>
        <w:rPr>
          <w:rFonts w:asciiTheme="minorHAnsi" w:hAnsiTheme="minorHAnsi"/>
          <w:sz w:val="24"/>
          <w:szCs w:val="24"/>
        </w:rPr>
      </w:pPr>
    </w:p>
    <w:sectPr w:rsidR="00520E55" w:rsidSect="00DF62A5">
      <w:headerReference w:type="default" r:id="rId10"/>
      <w:footerReference w:type="default" r:id="rId11"/>
      <w:pgSz w:w="12240" w:h="15840"/>
      <w:pgMar w:top="432" w:right="864" w:bottom="28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344A0" w14:textId="77777777" w:rsidR="00DF62A5" w:rsidRDefault="00DF62A5" w:rsidP="008B6178">
      <w:r>
        <w:separator/>
      </w:r>
    </w:p>
  </w:endnote>
  <w:endnote w:type="continuationSeparator" w:id="0">
    <w:p w14:paraId="79C26837" w14:textId="77777777" w:rsidR="00DF62A5" w:rsidRDefault="00DF62A5" w:rsidP="008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-139981748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239FD7F3" w14:textId="77777777" w:rsidR="008B6178" w:rsidRPr="00F54BB1" w:rsidRDefault="008B6178">
            <w:pPr>
              <w:pStyle w:val="Footer"/>
              <w:jc w:val="right"/>
              <w:rPr>
                <w:rFonts w:asciiTheme="minorHAnsi" w:hAnsiTheme="minorHAnsi"/>
              </w:rPr>
            </w:pPr>
            <w:r w:rsidRPr="00F54BB1">
              <w:rPr>
                <w:rFonts w:asciiTheme="minorHAnsi" w:hAnsiTheme="minorHAnsi"/>
              </w:rPr>
              <w:t xml:space="preserve">Page </w:t>
            </w:r>
            <w:r w:rsidRPr="00F54BB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F54BB1">
              <w:rPr>
                <w:rFonts w:asciiTheme="minorHAnsi" w:hAnsiTheme="minorHAnsi"/>
                <w:bCs/>
              </w:rPr>
              <w:instrText xml:space="preserve"> PAGE </w:instrText>
            </w:r>
            <w:r w:rsidRPr="00F54BB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DE115F">
              <w:rPr>
                <w:rFonts w:asciiTheme="minorHAnsi" w:hAnsiTheme="minorHAnsi"/>
                <w:bCs/>
                <w:noProof/>
              </w:rPr>
              <w:t>2</w:t>
            </w:r>
            <w:r w:rsidRPr="00F54BB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F54BB1">
              <w:rPr>
                <w:rFonts w:asciiTheme="minorHAnsi" w:hAnsiTheme="minorHAnsi"/>
              </w:rPr>
              <w:t xml:space="preserve"> of </w:t>
            </w:r>
            <w:r w:rsidRPr="00F54BB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F54BB1">
              <w:rPr>
                <w:rFonts w:asciiTheme="minorHAnsi" w:hAnsiTheme="minorHAnsi"/>
                <w:bCs/>
              </w:rPr>
              <w:instrText xml:space="preserve"> NUMPAGES  </w:instrText>
            </w:r>
            <w:r w:rsidRPr="00F54BB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27584E">
              <w:rPr>
                <w:rFonts w:asciiTheme="minorHAnsi" w:hAnsiTheme="minorHAnsi"/>
                <w:bCs/>
                <w:noProof/>
              </w:rPr>
              <w:t>1</w:t>
            </w:r>
            <w:r w:rsidRPr="00F54BB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C462A" w14:textId="77777777" w:rsidR="008B6178" w:rsidRDefault="008B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0785B" w14:textId="77777777" w:rsidR="00DF62A5" w:rsidRDefault="00DF62A5" w:rsidP="008B6178">
      <w:r>
        <w:separator/>
      </w:r>
    </w:p>
  </w:footnote>
  <w:footnote w:type="continuationSeparator" w:id="0">
    <w:p w14:paraId="10F8D5B5" w14:textId="77777777" w:rsidR="00DF62A5" w:rsidRDefault="00DF62A5" w:rsidP="008B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78FC8" w14:textId="77777777" w:rsidR="00CA1757" w:rsidRPr="00806B85" w:rsidRDefault="00CA1757" w:rsidP="00CA1757">
    <w:pPr>
      <w:pStyle w:val="Header"/>
      <w:jc w:val="center"/>
      <w:rPr>
        <w:rFonts w:ascii="Tahoma" w:hAnsi="Tahoma" w:cs="Tahoma"/>
        <w:sz w:val="24"/>
        <w:szCs w:val="24"/>
      </w:rPr>
    </w:pPr>
    <w:r w:rsidRPr="00806B85">
      <w:rPr>
        <w:rFonts w:ascii="Tahoma" w:hAnsi="Tahoma" w:cs="Tahoma"/>
        <w:sz w:val="24"/>
        <w:szCs w:val="24"/>
      </w:rPr>
      <w:t>AGENDA</w:t>
    </w:r>
    <w:r w:rsidR="00806B85">
      <w:rPr>
        <w:rFonts w:ascii="Tahoma" w:hAnsi="Tahoma" w:cs="Tahoma"/>
        <w:sz w:val="24"/>
        <w:szCs w:val="24"/>
      </w:rPr>
      <w:t xml:space="preserve"> (CONTINUED)</w:t>
    </w:r>
  </w:p>
  <w:p w14:paraId="1F33B709" w14:textId="7C50919D" w:rsidR="00806B85" w:rsidRDefault="001704A3" w:rsidP="00CA1757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</w:t>
    </w:r>
    <w:r w:rsidR="00CA1757" w:rsidRPr="00806B85">
      <w:rPr>
        <w:rFonts w:ascii="Tahoma" w:hAnsi="Tahoma" w:cs="Tahoma"/>
        <w:sz w:val="24"/>
        <w:szCs w:val="24"/>
      </w:rPr>
      <w:t xml:space="preserve">REGULAR </w:t>
    </w:r>
    <w:r w:rsidR="00683BBD">
      <w:rPr>
        <w:rFonts w:ascii="Tahoma" w:hAnsi="Tahoma" w:cs="Tahoma"/>
        <w:sz w:val="24"/>
        <w:szCs w:val="24"/>
      </w:rPr>
      <w:t xml:space="preserve">ELECTRONIC (VIRTUAL) </w:t>
    </w:r>
    <w:r w:rsidR="00CA1757" w:rsidRPr="00806B85">
      <w:rPr>
        <w:rFonts w:ascii="Tahoma" w:hAnsi="Tahoma" w:cs="Tahoma"/>
        <w:sz w:val="24"/>
        <w:szCs w:val="24"/>
      </w:rPr>
      <w:t>COUNCIL MEETING</w:t>
    </w:r>
  </w:p>
  <w:p w14:paraId="1E01A3C5" w14:textId="561737F8" w:rsidR="00CA1757" w:rsidRPr="00806B85" w:rsidRDefault="003B5020" w:rsidP="00CA1757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NOVEMBER 18</w:t>
    </w:r>
    <w:r w:rsidR="000962BB">
      <w:rPr>
        <w:rFonts w:ascii="Tahoma" w:hAnsi="Tahoma" w:cs="Tahoma"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350D"/>
    <w:multiLevelType w:val="hybridMultilevel"/>
    <w:tmpl w:val="C65EAE20"/>
    <w:lvl w:ilvl="0" w:tplc="F14A446E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5E30D0E"/>
    <w:multiLevelType w:val="hybridMultilevel"/>
    <w:tmpl w:val="FBE2C3A2"/>
    <w:lvl w:ilvl="0" w:tplc="0644B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655FB"/>
    <w:multiLevelType w:val="hybridMultilevel"/>
    <w:tmpl w:val="56D0DAB2"/>
    <w:lvl w:ilvl="0" w:tplc="998049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1E4641"/>
    <w:multiLevelType w:val="hybridMultilevel"/>
    <w:tmpl w:val="1CE2656A"/>
    <w:lvl w:ilvl="0" w:tplc="696CD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D3AF8"/>
    <w:multiLevelType w:val="hybridMultilevel"/>
    <w:tmpl w:val="98D21B54"/>
    <w:lvl w:ilvl="0" w:tplc="A03A5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84CB0"/>
    <w:multiLevelType w:val="hybridMultilevel"/>
    <w:tmpl w:val="8084DD02"/>
    <w:lvl w:ilvl="0" w:tplc="461E50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142172"/>
    <w:multiLevelType w:val="hybridMultilevel"/>
    <w:tmpl w:val="14382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487A"/>
    <w:multiLevelType w:val="hybridMultilevel"/>
    <w:tmpl w:val="55041640"/>
    <w:lvl w:ilvl="0" w:tplc="3F760C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5E7837"/>
    <w:multiLevelType w:val="hybridMultilevel"/>
    <w:tmpl w:val="DB8638B8"/>
    <w:lvl w:ilvl="0" w:tplc="4A24BD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1A5124"/>
    <w:multiLevelType w:val="hybridMultilevel"/>
    <w:tmpl w:val="2EBE7C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7665FB"/>
    <w:multiLevelType w:val="hybridMultilevel"/>
    <w:tmpl w:val="62BE891C"/>
    <w:lvl w:ilvl="0" w:tplc="F3E65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722894"/>
    <w:multiLevelType w:val="hybridMultilevel"/>
    <w:tmpl w:val="422E48E0"/>
    <w:lvl w:ilvl="0" w:tplc="2BBC1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D12F80"/>
    <w:multiLevelType w:val="hybridMultilevel"/>
    <w:tmpl w:val="7D80F842"/>
    <w:lvl w:ilvl="0" w:tplc="FA064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D53D7"/>
    <w:multiLevelType w:val="hybridMultilevel"/>
    <w:tmpl w:val="A3100F3A"/>
    <w:lvl w:ilvl="0" w:tplc="0400CB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1519CF"/>
    <w:multiLevelType w:val="hybridMultilevel"/>
    <w:tmpl w:val="6522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1CB0"/>
    <w:multiLevelType w:val="hybridMultilevel"/>
    <w:tmpl w:val="28E648D6"/>
    <w:lvl w:ilvl="0" w:tplc="33861C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0764EB"/>
    <w:multiLevelType w:val="hybridMultilevel"/>
    <w:tmpl w:val="470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68EC"/>
    <w:multiLevelType w:val="hybridMultilevel"/>
    <w:tmpl w:val="F9061C36"/>
    <w:lvl w:ilvl="0" w:tplc="EC923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711911"/>
    <w:multiLevelType w:val="hybridMultilevel"/>
    <w:tmpl w:val="B9128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C4B81"/>
    <w:multiLevelType w:val="hybridMultilevel"/>
    <w:tmpl w:val="2E82BAE4"/>
    <w:lvl w:ilvl="0" w:tplc="54BAC4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2F2831"/>
    <w:multiLevelType w:val="hybridMultilevel"/>
    <w:tmpl w:val="AEBABEAC"/>
    <w:lvl w:ilvl="0" w:tplc="0DEC6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C044E"/>
    <w:multiLevelType w:val="hybridMultilevel"/>
    <w:tmpl w:val="CFA6BFB4"/>
    <w:lvl w:ilvl="0" w:tplc="160ADD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DC67AA"/>
    <w:multiLevelType w:val="hybridMultilevel"/>
    <w:tmpl w:val="0BFAF3E2"/>
    <w:lvl w:ilvl="0" w:tplc="067C19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B728DA"/>
    <w:multiLevelType w:val="hybridMultilevel"/>
    <w:tmpl w:val="4EA46226"/>
    <w:lvl w:ilvl="0" w:tplc="39A275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532499"/>
    <w:multiLevelType w:val="hybridMultilevel"/>
    <w:tmpl w:val="8346ABD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E5B44DC"/>
    <w:multiLevelType w:val="hybridMultilevel"/>
    <w:tmpl w:val="313078AE"/>
    <w:lvl w:ilvl="0" w:tplc="29728596">
      <w:start w:val="1"/>
      <w:numFmt w:val="lowerRoman"/>
      <w:lvlText w:val="%1.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3273D7"/>
    <w:multiLevelType w:val="hybridMultilevel"/>
    <w:tmpl w:val="29B46D7A"/>
    <w:lvl w:ilvl="0" w:tplc="BA8068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EB630C"/>
    <w:multiLevelType w:val="hybridMultilevel"/>
    <w:tmpl w:val="4BD21E20"/>
    <w:lvl w:ilvl="0" w:tplc="353CA0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672D56"/>
    <w:multiLevelType w:val="hybridMultilevel"/>
    <w:tmpl w:val="9C527EF0"/>
    <w:lvl w:ilvl="0" w:tplc="E3DE7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C25A4"/>
    <w:multiLevelType w:val="hybridMultilevel"/>
    <w:tmpl w:val="8996A5CC"/>
    <w:lvl w:ilvl="0" w:tplc="160ADD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89255F"/>
    <w:multiLevelType w:val="hybridMultilevel"/>
    <w:tmpl w:val="0920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0AFB"/>
    <w:multiLevelType w:val="hybridMultilevel"/>
    <w:tmpl w:val="D52441F4"/>
    <w:lvl w:ilvl="0" w:tplc="50AC5B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7A2EFB"/>
    <w:multiLevelType w:val="hybridMultilevel"/>
    <w:tmpl w:val="E7DC66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152942">
    <w:abstractNumId w:val="18"/>
  </w:num>
  <w:num w:numId="2" w16cid:durableId="1669358086">
    <w:abstractNumId w:val="3"/>
  </w:num>
  <w:num w:numId="3" w16cid:durableId="737484507">
    <w:abstractNumId w:val="14"/>
  </w:num>
  <w:num w:numId="4" w16cid:durableId="1216772566">
    <w:abstractNumId w:val="30"/>
  </w:num>
  <w:num w:numId="5" w16cid:durableId="1535848636">
    <w:abstractNumId w:val="32"/>
  </w:num>
  <w:num w:numId="6" w16cid:durableId="87504300">
    <w:abstractNumId w:val="23"/>
  </w:num>
  <w:num w:numId="7" w16cid:durableId="1996101229">
    <w:abstractNumId w:val="12"/>
  </w:num>
  <w:num w:numId="8" w16cid:durableId="1989435373">
    <w:abstractNumId w:val="28"/>
  </w:num>
  <w:num w:numId="9" w16cid:durableId="1426026468">
    <w:abstractNumId w:val="0"/>
  </w:num>
  <w:num w:numId="10" w16cid:durableId="703208953">
    <w:abstractNumId w:val="7"/>
  </w:num>
  <w:num w:numId="11" w16cid:durableId="1215921630">
    <w:abstractNumId w:val="6"/>
  </w:num>
  <w:num w:numId="12" w16cid:durableId="1690257995">
    <w:abstractNumId w:val="5"/>
  </w:num>
  <w:num w:numId="13" w16cid:durableId="739718039">
    <w:abstractNumId w:val="19"/>
  </w:num>
  <w:num w:numId="14" w16cid:durableId="38088916">
    <w:abstractNumId w:val="1"/>
  </w:num>
  <w:num w:numId="15" w16cid:durableId="1599871263">
    <w:abstractNumId w:val="26"/>
  </w:num>
  <w:num w:numId="16" w16cid:durableId="1198271301">
    <w:abstractNumId w:val="31"/>
  </w:num>
  <w:num w:numId="17" w16cid:durableId="1298295106">
    <w:abstractNumId w:val="8"/>
  </w:num>
  <w:num w:numId="18" w16cid:durableId="1198930187">
    <w:abstractNumId w:val="13"/>
  </w:num>
  <w:num w:numId="19" w16cid:durableId="2067684655">
    <w:abstractNumId w:val="20"/>
  </w:num>
  <w:num w:numId="20" w16cid:durableId="1666591064">
    <w:abstractNumId w:val="17"/>
  </w:num>
  <w:num w:numId="21" w16cid:durableId="340934725">
    <w:abstractNumId w:val="25"/>
  </w:num>
  <w:num w:numId="22" w16cid:durableId="581305561">
    <w:abstractNumId w:val="27"/>
  </w:num>
  <w:num w:numId="23" w16cid:durableId="611743223">
    <w:abstractNumId w:val="2"/>
  </w:num>
  <w:num w:numId="24" w16cid:durableId="1958641045">
    <w:abstractNumId w:val="29"/>
  </w:num>
  <w:num w:numId="25" w16cid:durableId="1668170020">
    <w:abstractNumId w:val="21"/>
  </w:num>
  <w:num w:numId="26" w16cid:durableId="682248099">
    <w:abstractNumId w:val="11"/>
  </w:num>
  <w:num w:numId="27" w16cid:durableId="1142771838">
    <w:abstractNumId w:val="15"/>
  </w:num>
  <w:num w:numId="28" w16cid:durableId="1624726787">
    <w:abstractNumId w:val="22"/>
  </w:num>
  <w:num w:numId="29" w16cid:durableId="155537672">
    <w:abstractNumId w:val="4"/>
  </w:num>
  <w:num w:numId="30" w16cid:durableId="884416214">
    <w:abstractNumId w:val="16"/>
  </w:num>
  <w:num w:numId="31" w16cid:durableId="969869785">
    <w:abstractNumId w:val="10"/>
  </w:num>
  <w:num w:numId="32" w16cid:durableId="1079012505">
    <w:abstractNumId w:val="24"/>
  </w:num>
  <w:num w:numId="33" w16cid:durableId="654726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19"/>
    <w:rsid w:val="000028FD"/>
    <w:rsid w:val="00014349"/>
    <w:rsid w:val="000219D2"/>
    <w:rsid w:val="00024C57"/>
    <w:rsid w:val="00025183"/>
    <w:rsid w:val="00027D79"/>
    <w:rsid w:val="00030917"/>
    <w:rsid w:val="00031CD3"/>
    <w:rsid w:val="00036E4F"/>
    <w:rsid w:val="00042196"/>
    <w:rsid w:val="0004284C"/>
    <w:rsid w:val="00043786"/>
    <w:rsid w:val="00046CED"/>
    <w:rsid w:val="0004722C"/>
    <w:rsid w:val="00054F21"/>
    <w:rsid w:val="00062A7B"/>
    <w:rsid w:val="000678E7"/>
    <w:rsid w:val="000764FE"/>
    <w:rsid w:val="00083CE0"/>
    <w:rsid w:val="00086AB4"/>
    <w:rsid w:val="00091DD5"/>
    <w:rsid w:val="00092597"/>
    <w:rsid w:val="00092BB7"/>
    <w:rsid w:val="00092F53"/>
    <w:rsid w:val="0009433E"/>
    <w:rsid w:val="00095A19"/>
    <w:rsid w:val="000962BB"/>
    <w:rsid w:val="000A276F"/>
    <w:rsid w:val="000A48DB"/>
    <w:rsid w:val="000A504C"/>
    <w:rsid w:val="000A54FF"/>
    <w:rsid w:val="000A7342"/>
    <w:rsid w:val="000B478E"/>
    <w:rsid w:val="000C1F50"/>
    <w:rsid w:val="000C65A9"/>
    <w:rsid w:val="000C6E37"/>
    <w:rsid w:val="000C7269"/>
    <w:rsid w:val="000D381B"/>
    <w:rsid w:val="000D4294"/>
    <w:rsid w:val="000D570F"/>
    <w:rsid w:val="000D57D0"/>
    <w:rsid w:val="000D5B85"/>
    <w:rsid w:val="000E175D"/>
    <w:rsid w:val="000E3A9C"/>
    <w:rsid w:val="000F1562"/>
    <w:rsid w:val="000F3A12"/>
    <w:rsid w:val="000F51B5"/>
    <w:rsid w:val="000F6BBE"/>
    <w:rsid w:val="00100730"/>
    <w:rsid w:val="00100ADA"/>
    <w:rsid w:val="00103872"/>
    <w:rsid w:val="00105CB5"/>
    <w:rsid w:val="001104DF"/>
    <w:rsid w:val="00112F47"/>
    <w:rsid w:val="00123C5A"/>
    <w:rsid w:val="001262EC"/>
    <w:rsid w:val="00130E8F"/>
    <w:rsid w:val="00136047"/>
    <w:rsid w:val="00142411"/>
    <w:rsid w:val="0014370E"/>
    <w:rsid w:val="00143DBE"/>
    <w:rsid w:val="00145DD6"/>
    <w:rsid w:val="00151839"/>
    <w:rsid w:val="00151DDA"/>
    <w:rsid w:val="001531A5"/>
    <w:rsid w:val="00162226"/>
    <w:rsid w:val="00164C22"/>
    <w:rsid w:val="001664B4"/>
    <w:rsid w:val="001704A3"/>
    <w:rsid w:val="001707B0"/>
    <w:rsid w:val="001763AF"/>
    <w:rsid w:val="00183B6B"/>
    <w:rsid w:val="00184B28"/>
    <w:rsid w:val="00186371"/>
    <w:rsid w:val="00192103"/>
    <w:rsid w:val="00194425"/>
    <w:rsid w:val="001966F5"/>
    <w:rsid w:val="001A0ADF"/>
    <w:rsid w:val="001A14BC"/>
    <w:rsid w:val="001A3F22"/>
    <w:rsid w:val="001A64A4"/>
    <w:rsid w:val="001B1B90"/>
    <w:rsid w:val="001B2F3E"/>
    <w:rsid w:val="001B4223"/>
    <w:rsid w:val="001C179A"/>
    <w:rsid w:val="001C21C3"/>
    <w:rsid w:val="001C5EFC"/>
    <w:rsid w:val="001D2154"/>
    <w:rsid w:val="001D4D7F"/>
    <w:rsid w:val="001E199A"/>
    <w:rsid w:val="001E5F77"/>
    <w:rsid w:val="001F2237"/>
    <w:rsid w:val="001F2EB4"/>
    <w:rsid w:val="00207580"/>
    <w:rsid w:val="0021105D"/>
    <w:rsid w:val="002137D2"/>
    <w:rsid w:val="00214C7A"/>
    <w:rsid w:val="0021526B"/>
    <w:rsid w:val="002207CC"/>
    <w:rsid w:val="002209DF"/>
    <w:rsid w:val="00220FDF"/>
    <w:rsid w:val="00226093"/>
    <w:rsid w:val="00226314"/>
    <w:rsid w:val="00226AED"/>
    <w:rsid w:val="002305B2"/>
    <w:rsid w:val="00231E6A"/>
    <w:rsid w:val="0023525A"/>
    <w:rsid w:val="002375A8"/>
    <w:rsid w:val="00237E18"/>
    <w:rsid w:val="002409AC"/>
    <w:rsid w:val="00240D1E"/>
    <w:rsid w:val="0024344D"/>
    <w:rsid w:val="002456F7"/>
    <w:rsid w:val="00246E44"/>
    <w:rsid w:val="00250555"/>
    <w:rsid w:val="0025172C"/>
    <w:rsid w:val="002523BC"/>
    <w:rsid w:val="00254496"/>
    <w:rsid w:val="00256B7F"/>
    <w:rsid w:val="0026162C"/>
    <w:rsid w:val="00262BEC"/>
    <w:rsid w:val="0026326B"/>
    <w:rsid w:val="00265A2C"/>
    <w:rsid w:val="0027584E"/>
    <w:rsid w:val="00280BF7"/>
    <w:rsid w:val="0028230D"/>
    <w:rsid w:val="002843A2"/>
    <w:rsid w:val="00286B23"/>
    <w:rsid w:val="002874CD"/>
    <w:rsid w:val="00291345"/>
    <w:rsid w:val="002941CC"/>
    <w:rsid w:val="00295248"/>
    <w:rsid w:val="00295E0A"/>
    <w:rsid w:val="00297E11"/>
    <w:rsid w:val="00297F69"/>
    <w:rsid w:val="002A0467"/>
    <w:rsid w:val="002A2014"/>
    <w:rsid w:val="002A3E6F"/>
    <w:rsid w:val="002A42A7"/>
    <w:rsid w:val="002A4889"/>
    <w:rsid w:val="002B3C36"/>
    <w:rsid w:val="002C1198"/>
    <w:rsid w:val="002C1854"/>
    <w:rsid w:val="002C286E"/>
    <w:rsid w:val="002D2B21"/>
    <w:rsid w:val="002D3D3B"/>
    <w:rsid w:val="002D4301"/>
    <w:rsid w:val="002D5535"/>
    <w:rsid w:val="002D5BFC"/>
    <w:rsid w:val="002D61F3"/>
    <w:rsid w:val="002E0097"/>
    <w:rsid w:val="002E1D81"/>
    <w:rsid w:val="002E6755"/>
    <w:rsid w:val="002E6F34"/>
    <w:rsid w:val="002F088F"/>
    <w:rsid w:val="002F1EFC"/>
    <w:rsid w:val="002F26A7"/>
    <w:rsid w:val="002F59E9"/>
    <w:rsid w:val="003025F5"/>
    <w:rsid w:val="00303C22"/>
    <w:rsid w:val="00304C8E"/>
    <w:rsid w:val="003055D8"/>
    <w:rsid w:val="00306DAD"/>
    <w:rsid w:val="00307118"/>
    <w:rsid w:val="00315083"/>
    <w:rsid w:val="00320283"/>
    <w:rsid w:val="003216F5"/>
    <w:rsid w:val="00325A42"/>
    <w:rsid w:val="00330F04"/>
    <w:rsid w:val="00334529"/>
    <w:rsid w:val="003355CF"/>
    <w:rsid w:val="0034252B"/>
    <w:rsid w:val="0034338D"/>
    <w:rsid w:val="00343A60"/>
    <w:rsid w:val="003453BB"/>
    <w:rsid w:val="00347620"/>
    <w:rsid w:val="00355176"/>
    <w:rsid w:val="00360A18"/>
    <w:rsid w:val="00361026"/>
    <w:rsid w:val="00363ACF"/>
    <w:rsid w:val="00364A57"/>
    <w:rsid w:val="00364C8C"/>
    <w:rsid w:val="00367EF2"/>
    <w:rsid w:val="00370374"/>
    <w:rsid w:val="00371D57"/>
    <w:rsid w:val="00377963"/>
    <w:rsid w:val="00380638"/>
    <w:rsid w:val="00381AAF"/>
    <w:rsid w:val="003828B2"/>
    <w:rsid w:val="00384EBD"/>
    <w:rsid w:val="00385122"/>
    <w:rsid w:val="003943E1"/>
    <w:rsid w:val="00395489"/>
    <w:rsid w:val="003A2074"/>
    <w:rsid w:val="003A40C9"/>
    <w:rsid w:val="003A4355"/>
    <w:rsid w:val="003A5AFB"/>
    <w:rsid w:val="003B0821"/>
    <w:rsid w:val="003B2519"/>
    <w:rsid w:val="003B5020"/>
    <w:rsid w:val="003B5FDA"/>
    <w:rsid w:val="003C0350"/>
    <w:rsid w:val="003C2353"/>
    <w:rsid w:val="003C628B"/>
    <w:rsid w:val="003C6BE1"/>
    <w:rsid w:val="003C7370"/>
    <w:rsid w:val="003D184E"/>
    <w:rsid w:val="003D40F8"/>
    <w:rsid w:val="003D7929"/>
    <w:rsid w:val="003E194F"/>
    <w:rsid w:val="003E2C6F"/>
    <w:rsid w:val="003E3106"/>
    <w:rsid w:val="003E4453"/>
    <w:rsid w:val="003E780F"/>
    <w:rsid w:val="003F324A"/>
    <w:rsid w:val="003F4741"/>
    <w:rsid w:val="003F5579"/>
    <w:rsid w:val="003F668B"/>
    <w:rsid w:val="00410571"/>
    <w:rsid w:val="00411A50"/>
    <w:rsid w:val="00412E4F"/>
    <w:rsid w:val="00413F7A"/>
    <w:rsid w:val="00415BA7"/>
    <w:rsid w:val="00422CFF"/>
    <w:rsid w:val="00423710"/>
    <w:rsid w:val="00423790"/>
    <w:rsid w:val="00425446"/>
    <w:rsid w:val="00427ACD"/>
    <w:rsid w:val="004335AC"/>
    <w:rsid w:val="00434150"/>
    <w:rsid w:val="00434518"/>
    <w:rsid w:val="0043492A"/>
    <w:rsid w:val="00435338"/>
    <w:rsid w:val="004357C0"/>
    <w:rsid w:val="00437088"/>
    <w:rsid w:val="004422AD"/>
    <w:rsid w:val="004452AD"/>
    <w:rsid w:val="0045149A"/>
    <w:rsid w:val="00451DBB"/>
    <w:rsid w:val="004550B2"/>
    <w:rsid w:val="004603DC"/>
    <w:rsid w:val="00462FF6"/>
    <w:rsid w:val="00463707"/>
    <w:rsid w:val="004674DF"/>
    <w:rsid w:val="00470FB7"/>
    <w:rsid w:val="00474226"/>
    <w:rsid w:val="00476A8A"/>
    <w:rsid w:val="00476FC6"/>
    <w:rsid w:val="004804F2"/>
    <w:rsid w:val="00480EC1"/>
    <w:rsid w:val="00481602"/>
    <w:rsid w:val="00483225"/>
    <w:rsid w:val="004865C9"/>
    <w:rsid w:val="004866B3"/>
    <w:rsid w:val="0048754B"/>
    <w:rsid w:val="00487CD6"/>
    <w:rsid w:val="00487DFF"/>
    <w:rsid w:val="00490836"/>
    <w:rsid w:val="004A03A5"/>
    <w:rsid w:val="004A6A6B"/>
    <w:rsid w:val="004A6E4C"/>
    <w:rsid w:val="004A7EDB"/>
    <w:rsid w:val="004C3CB8"/>
    <w:rsid w:val="004C3F9B"/>
    <w:rsid w:val="004C446C"/>
    <w:rsid w:val="004C5E06"/>
    <w:rsid w:val="004C7290"/>
    <w:rsid w:val="004D0000"/>
    <w:rsid w:val="004D3016"/>
    <w:rsid w:val="004D5E60"/>
    <w:rsid w:val="004D713D"/>
    <w:rsid w:val="004E0E09"/>
    <w:rsid w:val="004E2CE6"/>
    <w:rsid w:val="004E64BE"/>
    <w:rsid w:val="004E6BB3"/>
    <w:rsid w:val="004E73DC"/>
    <w:rsid w:val="004E76F8"/>
    <w:rsid w:val="004E794B"/>
    <w:rsid w:val="004E7D45"/>
    <w:rsid w:val="004F6A57"/>
    <w:rsid w:val="004F7390"/>
    <w:rsid w:val="00503771"/>
    <w:rsid w:val="00503929"/>
    <w:rsid w:val="0051077E"/>
    <w:rsid w:val="005107D9"/>
    <w:rsid w:val="005122C2"/>
    <w:rsid w:val="00513645"/>
    <w:rsid w:val="00520278"/>
    <w:rsid w:val="00520E55"/>
    <w:rsid w:val="00520F60"/>
    <w:rsid w:val="00531728"/>
    <w:rsid w:val="00533E83"/>
    <w:rsid w:val="00534A18"/>
    <w:rsid w:val="005353BE"/>
    <w:rsid w:val="00537219"/>
    <w:rsid w:val="00550B5F"/>
    <w:rsid w:val="0055121D"/>
    <w:rsid w:val="0055659D"/>
    <w:rsid w:val="005610C3"/>
    <w:rsid w:val="00563EEC"/>
    <w:rsid w:val="00564482"/>
    <w:rsid w:val="00564B00"/>
    <w:rsid w:val="00566074"/>
    <w:rsid w:val="00567EE6"/>
    <w:rsid w:val="0057551B"/>
    <w:rsid w:val="00580C5F"/>
    <w:rsid w:val="00582AF7"/>
    <w:rsid w:val="00583D65"/>
    <w:rsid w:val="0058499B"/>
    <w:rsid w:val="00586462"/>
    <w:rsid w:val="005872D7"/>
    <w:rsid w:val="00591A41"/>
    <w:rsid w:val="00596A37"/>
    <w:rsid w:val="005976FC"/>
    <w:rsid w:val="005A3D45"/>
    <w:rsid w:val="005A4CAF"/>
    <w:rsid w:val="005A575C"/>
    <w:rsid w:val="005A58B4"/>
    <w:rsid w:val="005A5E28"/>
    <w:rsid w:val="005A68F7"/>
    <w:rsid w:val="005A6CD0"/>
    <w:rsid w:val="005B015E"/>
    <w:rsid w:val="005B5844"/>
    <w:rsid w:val="005B683F"/>
    <w:rsid w:val="005C3C4D"/>
    <w:rsid w:val="005C3F22"/>
    <w:rsid w:val="005C6EF0"/>
    <w:rsid w:val="005C7853"/>
    <w:rsid w:val="005E60CA"/>
    <w:rsid w:val="005F2401"/>
    <w:rsid w:val="005F2C5E"/>
    <w:rsid w:val="005F2F28"/>
    <w:rsid w:val="005F3CD5"/>
    <w:rsid w:val="005F5491"/>
    <w:rsid w:val="00600E0D"/>
    <w:rsid w:val="00602E0B"/>
    <w:rsid w:val="00605088"/>
    <w:rsid w:val="006150A9"/>
    <w:rsid w:val="0062150B"/>
    <w:rsid w:val="006239E5"/>
    <w:rsid w:val="00623F7F"/>
    <w:rsid w:val="0063284E"/>
    <w:rsid w:val="00632DA8"/>
    <w:rsid w:val="00641B57"/>
    <w:rsid w:val="006471C5"/>
    <w:rsid w:val="006517AB"/>
    <w:rsid w:val="00654B11"/>
    <w:rsid w:val="00656C00"/>
    <w:rsid w:val="0065777E"/>
    <w:rsid w:val="00665AAA"/>
    <w:rsid w:val="00666D10"/>
    <w:rsid w:val="0067188B"/>
    <w:rsid w:val="006719A1"/>
    <w:rsid w:val="00672856"/>
    <w:rsid w:val="0067527D"/>
    <w:rsid w:val="00675686"/>
    <w:rsid w:val="0067596E"/>
    <w:rsid w:val="0068136A"/>
    <w:rsid w:val="006835DD"/>
    <w:rsid w:val="00683BBD"/>
    <w:rsid w:val="00687817"/>
    <w:rsid w:val="00692732"/>
    <w:rsid w:val="006A0614"/>
    <w:rsid w:val="006A14C4"/>
    <w:rsid w:val="006A481E"/>
    <w:rsid w:val="006A5424"/>
    <w:rsid w:val="006B1AA1"/>
    <w:rsid w:val="006B50A1"/>
    <w:rsid w:val="006B5D45"/>
    <w:rsid w:val="006B6710"/>
    <w:rsid w:val="006C01CB"/>
    <w:rsid w:val="006C059A"/>
    <w:rsid w:val="006C0D6C"/>
    <w:rsid w:val="006C1543"/>
    <w:rsid w:val="006C240C"/>
    <w:rsid w:val="006C34B3"/>
    <w:rsid w:val="006C4715"/>
    <w:rsid w:val="006C7F0B"/>
    <w:rsid w:val="006D0C95"/>
    <w:rsid w:val="006D0D07"/>
    <w:rsid w:val="006D109F"/>
    <w:rsid w:val="006D34F3"/>
    <w:rsid w:val="006D37B0"/>
    <w:rsid w:val="006E5DDA"/>
    <w:rsid w:val="006F1138"/>
    <w:rsid w:val="006F6323"/>
    <w:rsid w:val="007062D7"/>
    <w:rsid w:val="00714F5B"/>
    <w:rsid w:val="00720BA4"/>
    <w:rsid w:val="00723308"/>
    <w:rsid w:val="00724E03"/>
    <w:rsid w:val="00732C87"/>
    <w:rsid w:val="00744523"/>
    <w:rsid w:val="00745A07"/>
    <w:rsid w:val="00747024"/>
    <w:rsid w:val="007470A3"/>
    <w:rsid w:val="00747D61"/>
    <w:rsid w:val="00752ED2"/>
    <w:rsid w:val="00756B87"/>
    <w:rsid w:val="00760917"/>
    <w:rsid w:val="007645F6"/>
    <w:rsid w:val="00764D91"/>
    <w:rsid w:val="00775D11"/>
    <w:rsid w:val="007846B0"/>
    <w:rsid w:val="00785B72"/>
    <w:rsid w:val="0079061A"/>
    <w:rsid w:val="00790B38"/>
    <w:rsid w:val="0079148A"/>
    <w:rsid w:val="007918E6"/>
    <w:rsid w:val="0079371F"/>
    <w:rsid w:val="00797332"/>
    <w:rsid w:val="007A75AE"/>
    <w:rsid w:val="007A7D2F"/>
    <w:rsid w:val="007B0D02"/>
    <w:rsid w:val="007B2508"/>
    <w:rsid w:val="007B36FF"/>
    <w:rsid w:val="007B44DD"/>
    <w:rsid w:val="007B4BF8"/>
    <w:rsid w:val="007B7804"/>
    <w:rsid w:val="007C570F"/>
    <w:rsid w:val="007C6A5C"/>
    <w:rsid w:val="007D19CD"/>
    <w:rsid w:val="007D2CB2"/>
    <w:rsid w:val="007D3016"/>
    <w:rsid w:val="007D3F90"/>
    <w:rsid w:val="007D44D6"/>
    <w:rsid w:val="007D549A"/>
    <w:rsid w:val="007D561D"/>
    <w:rsid w:val="007D6EE1"/>
    <w:rsid w:val="007E117F"/>
    <w:rsid w:val="007E1D95"/>
    <w:rsid w:val="007E5D5D"/>
    <w:rsid w:val="007F1D1E"/>
    <w:rsid w:val="007F24AA"/>
    <w:rsid w:val="007F33F9"/>
    <w:rsid w:val="007F46E8"/>
    <w:rsid w:val="00803D38"/>
    <w:rsid w:val="00806B85"/>
    <w:rsid w:val="0081193B"/>
    <w:rsid w:val="0081348C"/>
    <w:rsid w:val="008157D4"/>
    <w:rsid w:val="0081764E"/>
    <w:rsid w:val="00820D22"/>
    <w:rsid w:val="008221D8"/>
    <w:rsid w:val="00824812"/>
    <w:rsid w:val="00824A80"/>
    <w:rsid w:val="008253C5"/>
    <w:rsid w:val="008279F9"/>
    <w:rsid w:val="00827AEA"/>
    <w:rsid w:val="008302C1"/>
    <w:rsid w:val="008317E6"/>
    <w:rsid w:val="008333C7"/>
    <w:rsid w:val="008409F1"/>
    <w:rsid w:val="0084317F"/>
    <w:rsid w:val="00843786"/>
    <w:rsid w:val="008478C7"/>
    <w:rsid w:val="00855013"/>
    <w:rsid w:val="0086125B"/>
    <w:rsid w:val="0086144B"/>
    <w:rsid w:val="00862E95"/>
    <w:rsid w:val="00866848"/>
    <w:rsid w:val="0087642E"/>
    <w:rsid w:val="00877327"/>
    <w:rsid w:val="00884F92"/>
    <w:rsid w:val="00885145"/>
    <w:rsid w:val="00896B76"/>
    <w:rsid w:val="0089711C"/>
    <w:rsid w:val="008A54D7"/>
    <w:rsid w:val="008A6B98"/>
    <w:rsid w:val="008B048D"/>
    <w:rsid w:val="008B3A4C"/>
    <w:rsid w:val="008B6178"/>
    <w:rsid w:val="008C0813"/>
    <w:rsid w:val="008C5F5E"/>
    <w:rsid w:val="008D60CE"/>
    <w:rsid w:val="008E0AF2"/>
    <w:rsid w:val="008E1F0C"/>
    <w:rsid w:val="008E2301"/>
    <w:rsid w:val="008E51F0"/>
    <w:rsid w:val="008F14C7"/>
    <w:rsid w:val="008F2F7F"/>
    <w:rsid w:val="008F45AE"/>
    <w:rsid w:val="0090317B"/>
    <w:rsid w:val="0090684F"/>
    <w:rsid w:val="00910157"/>
    <w:rsid w:val="0091151A"/>
    <w:rsid w:val="00911C06"/>
    <w:rsid w:val="00914AC9"/>
    <w:rsid w:val="0091525E"/>
    <w:rsid w:val="00917E7F"/>
    <w:rsid w:val="00922166"/>
    <w:rsid w:val="00924957"/>
    <w:rsid w:val="00927859"/>
    <w:rsid w:val="0093696B"/>
    <w:rsid w:val="00936B6B"/>
    <w:rsid w:val="00937448"/>
    <w:rsid w:val="0094400B"/>
    <w:rsid w:val="00945EA8"/>
    <w:rsid w:val="00947E20"/>
    <w:rsid w:val="009509E1"/>
    <w:rsid w:val="00950D5B"/>
    <w:rsid w:val="009571F8"/>
    <w:rsid w:val="00961392"/>
    <w:rsid w:val="00961909"/>
    <w:rsid w:val="00961C0F"/>
    <w:rsid w:val="00962360"/>
    <w:rsid w:val="009656E4"/>
    <w:rsid w:val="00965818"/>
    <w:rsid w:val="00974E56"/>
    <w:rsid w:val="00980767"/>
    <w:rsid w:val="00983F66"/>
    <w:rsid w:val="00986D8B"/>
    <w:rsid w:val="00991EB8"/>
    <w:rsid w:val="009953E6"/>
    <w:rsid w:val="009A7DB3"/>
    <w:rsid w:val="009B007D"/>
    <w:rsid w:val="009B0C88"/>
    <w:rsid w:val="009B30B0"/>
    <w:rsid w:val="009B3AC8"/>
    <w:rsid w:val="009B4F21"/>
    <w:rsid w:val="009B5789"/>
    <w:rsid w:val="009B58DA"/>
    <w:rsid w:val="009B6F17"/>
    <w:rsid w:val="009B72C1"/>
    <w:rsid w:val="009B7992"/>
    <w:rsid w:val="009C0525"/>
    <w:rsid w:val="009C0B6E"/>
    <w:rsid w:val="009C2466"/>
    <w:rsid w:val="009C3A23"/>
    <w:rsid w:val="009C5313"/>
    <w:rsid w:val="009D0D8D"/>
    <w:rsid w:val="009D2D5D"/>
    <w:rsid w:val="009D372E"/>
    <w:rsid w:val="009D3E16"/>
    <w:rsid w:val="009E11F8"/>
    <w:rsid w:val="009E3791"/>
    <w:rsid w:val="009E4F36"/>
    <w:rsid w:val="009E6712"/>
    <w:rsid w:val="009E6C27"/>
    <w:rsid w:val="009E6E25"/>
    <w:rsid w:val="009F183F"/>
    <w:rsid w:val="009F623C"/>
    <w:rsid w:val="009F6F9E"/>
    <w:rsid w:val="009F73DA"/>
    <w:rsid w:val="009F7C04"/>
    <w:rsid w:val="00A0090E"/>
    <w:rsid w:val="00A019A0"/>
    <w:rsid w:val="00A02D1C"/>
    <w:rsid w:val="00A108D0"/>
    <w:rsid w:val="00A121BF"/>
    <w:rsid w:val="00A12778"/>
    <w:rsid w:val="00A1628C"/>
    <w:rsid w:val="00A221B7"/>
    <w:rsid w:val="00A302CD"/>
    <w:rsid w:val="00A319F4"/>
    <w:rsid w:val="00A328F4"/>
    <w:rsid w:val="00A43C6D"/>
    <w:rsid w:val="00A460C9"/>
    <w:rsid w:val="00A4636B"/>
    <w:rsid w:val="00A476E0"/>
    <w:rsid w:val="00A47DC5"/>
    <w:rsid w:val="00A50817"/>
    <w:rsid w:val="00A51159"/>
    <w:rsid w:val="00A52BE4"/>
    <w:rsid w:val="00A5391C"/>
    <w:rsid w:val="00A54B3C"/>
    <w:rsid w:val="00A55F4E"/>
    <w:rsid w:val="00A56B83"/>
    <w:rsid w:val="00A57895"/>
    <w:rsid w:val="00A61195"/>
    <w:rsid w:val="00A6524B"/>
    <w:rsid w:val="00A67F84"/>
    <w:rsid w:val="00A8077C"/>
    <w:rsid w:val="00A832B4"/>
    <w:rsid w:val="00A84DCE"/>
    <w:rsid w:val="00A84F99"/>
    <w:rsid w:val="00A851B5"/>
    <w:rsid w:val="00A859F8"/>
    <w:rsid w:val="00A86EE6"/>
    <w:rsid w:val="00A87600"/>
    <w:rsid w:val="00A87B30"/>
    <w:rsid w:val="00A923C6"/>
    <w:rsid w:val="00A96F68"/>
    <w:rsid w:val="00AA4E5B"/>
    <w:rsid w:val="00AA7EC0"/>
    <w:rsid w:val="00AB2AF2"/>
    <w:rsid w:val="00AB2DE0"/>
    <w:rsid w:val="00AB3857"/>
    <w:rsid w:val="00AB4015"/>
    <w:rsid w:val="00AB51E4"/>
    <w:rsid w:val="00AB74DE"/>
    <w:rsid w:val="00AC104C"/>
    <w:rsid w:val="00AC24FA"/>
    <w:rsid w:val="00AC3139"/>
    <w:rsid w:val="00AC4FB2"/>
    <w:rsid w:val="00AC66A8"/>
    <w:rsid w:val="00AD340F"/>
    <w:rsid w:val="00AD66E0"/>
    <w:rsid w:val="00AD7F29"/>
    <w:rsid w:val="00AE015C"/>
    <w:rsid w:val="00AE038E"/>
    <w:rsid w:val="00AE623E"/>
    <w:rsid w:val="00AE68E7"/>
    <w:rsid w:val="00AE7C1C"/>
    <w:rsid w:val="00AF109F"/>
    <w:rsid w:val="00AF4914"/>
    <w:rsid w:val="00AF4E5B"/>
    <w:rsid w:val="00B0205C"/>
    <w:rsid w:val="00B03A68"/>
    <w:rsid w:val="00B03A72"/>
    <w:rsid w:val="00B03BF0"/>
    <w:rsid w:val="00B065A4"/>
    <w:rsid w:val="00B10E7F"/>
    <w:rsid w:val="00B1287B"/>
    <w:rsid w:val="00B12B5F"/>
    <w:rsid w:val="00B1513A"/>
    <w:rsid w:val="00B17E5C"/>
    <w:rsid w:val="00B20F73"/>
    <w:rsid w:val="00B211EF"/>
    <w:rsid w:val="00B237F8"/>
    <w:rsid w:val="00B24D16"/>
    <w:rsid w:val="00B24E7D"/>
    <w:rsid w:val="00B25319"/>
    <w:rsid w:val="00B2672B"/>
    <w:rsid w:val="00B33F01"/>
    <w:rsid w:val="00B341B1"/>
    <w:rsid w:val="00B36FC9"/>
    <w:rsid w:val="00B37EB8"/>
    <w:rsid w:val="00B43F10"/>
    <w:rsid w:val="00B448E4"/>
    <w:rsid w:val="00B51509"/>
    <w:rsid w:val="00B51B79"/>
    <w:rsid w:val="00B532F4"/>
    <w:rsid w:val="00B579B6"/>
    <w:rsid w:val="00B62112"/>
    <w:rsid w:val="00B6290C"/>
    <w:rsid w:val="00B7443D"/>
    <w:rsid w:val="00B77584"/>
    <w:rsid w:val="00B800A9"/>
    <w:rsid w:val="00B83BBE"/>
    <w:rsid w:val="00B843CD"/>
    <w:rsid w:val="00B8455D"/>
    <w:rsid w:val="00B85B3D"/>
    <w:rsid w:val="00B8628B"/>
    <w:rsid w:val="00B92178"/>
    <w:rsid w:val="00B94897"/>
    <w:rsid w:val="00B95663"/>
    <w:rsid w:val="00B97D53"/>
    <w:rsid w:val="00BA1442"/>
    <w:rsid w:val="00BA31EA"/>
    <w:rsid w:val="00BA3B62"/>
    <w:rsid w:val="00BA5BE2"/>
    <w:rsid w:val="00BB04A0"/>
    <w:rsid w:val="00BB4128"/>
    <w:rsid w:val="00BB7A42"/>
    <w:rsid w:val="00BB7ED2"/>
    <w:rsid w:val="00BC12B1"/>
    <w:rsid w:val="00BC3FD0"/>
    <w:rsid w:val="00BC496C"/>
    <w:rsid w:val="00BC5D5E"/>
    <w:rsid w:val="00BC65DC"/>
    <w:rsid w:val="00BC7F8E"/>
    <w:rsid w:val="00BD33C2"/>
    <w:rsid w:val="00BD4484"/>
    <w:rsid w:val="00BD4CE7"/>
    <w:rsid w:val="00BD5641"/>
    <w:rsid w:val="00BE2BCB"/>
    <w:rsid w:val="00BE3845"/>
    <w:rsid w:val="00BE3BE7"/>
    <w:rsid w:val="00BE7B57"/>
    <w:rsid w:val="00BF47A0"/>
    <w:rsid w:val="00BF53C2"/>
    <w:rsid w:val="00BF62A0"/>
    <w:rsid w:val="00BF6EA3"/>
    <w:rsid w:val="00C00FCA"/>
    <w:rsid w:val="00C01469"/>
    <w:rsid w:val="00C03101"/>
    <w:rsid w:val="00C03412"/>
    <w:rsid w:val="00C05C9E"/>
    <w:rsid w:val="00C12CB8"/>
    <w:rsid w:val="00C201AD"/>
    <w:rsid w:val="00C2208D"/>
    <w:rsid w:val="00C310E2"/>
    <w:rsid w:val="00C31CD9"/>
    <w:rsid w:val="00C32318"/>
    <w:rsid w:val="00C325CD"/>
    <w:rsid w:val="00C3777B"/>
    <w:rsid w:val="00C4065D"/>
    <w:rsid w:val="00C406B0"/>
    <w:rsid w:val="00C42284"/>
    <w:rsid w:val="00C44DCF"/>
    <w:rsid w:val="00C46ACA"/>
    <w:rsid w:val="00C51225"/>
    <w:rsid w:val="00C5368D"/>
    <w:rsid w:val="00C55034"/>
    <w:rsid w:val="00C57500"/>
    <w:rsid w:val="00C61307"/>
    <w:rsid w:val="00C64000"/>
    <w:rsid w:val="00C651F8"/>
    <w:rsid w:val="00C802C7"/>
    <w:rsid w:val="00C86A58"/>
    <w:rsid w:val="00C9214B"/>
    <w:rsid w:val="00C93968"/>
    <w:rsid w:val="00C93BAD"/>
    <w:rsid w:val="00C9444D"/>
    <w:rsid w:val="00C954B3"/>
    <w:rsid w:val="00CA08D6"/>
    <w:rsid w:val="00CA1757"/>
    <w:rsid w:val="00CA3883"/>
    <w:rsid w:val="00CA63F2"/>
    <w:rsid w:val="00CA6C5E"/>
    <w:rsid w:val="00CB429F"/>
    <w:rsid w:val="00CB4DCA"/>
    <w:rsid w:val="00CB73B4"/>
    <w:rsid w:val="00CC2774"/>
    <w:rsid w:val="00CC2BBE"/>
    <w:rsid w:val="00CC4926"/>
    <w:rsid w:val="00CC4B27"/>
    <w:rsid w:val="00CD1A19"/>
    <w:rsid w:val="00CD2D49"/>
    <w:rsid w:val="00CD2F60"/>
    <w:rsid w:val="00CD43DC"/>
    <w:rsid w:val="00CD61FE"/>
    <w:rsid w:val="00CE26B5"/>
    <w:rsid w:val="00CE26E2"/>
    <w:rsid w:val="00CE2C6B"/>
    <w:rsid w:val="00CE3C27"/>
    <w:rsid w:val="00CE45E9"/>
    <w:rsid w:val="00CE51B3"/>
    <w:rsid w:val="00CF7113"/>
    <w:rsid w:val="00D17803"/>
    <w:rsid w:val="00D2551D"/>
    <w:rsid w:val="00D2707F"/>
    <w:rsid w:val="00D277E1"/>
    <w:rsid w:val="00D27932"/>
    <w:rsid w:val="00D27E99"/>
    <w:rsid w:val="00D34983"/>
    <w:rsid w:val="00D35830"/>
    <w:rsid w:val="00D41202"/>
    <w:rsid w:val="00D434DF"/>
    <w:rsid w:val="00D43564"/>
    <w:rsid w:val="00D43DD8"/>
    <w:rsid w:val="00D43EF3"/>
    <w:rsid w:val="00D50898"/>
    <w:rsid w:val="00D51B81"/>
    <w:rsid w:val="00D542E4"/>
    <w:rsid w:val="00D6513B"/>
    <w:rsid w:val="00D665BC"/>
    <w:rsid w:val="00D67DB8"/>
    <w:rsid w:val="00D70746"/>
    <w:rsid w:val="00D73B49"/>
    <w:rsid w:val="00D74277"/>
    <w:rsid w:val="00D7577E"/>
    <w:rsid w:val="00D75C75"/>
    <w:rsid w:val="00D824C2"/>
    <w:rsid w:val="00D87F72"/>
    <w:rsid w:val="00D91870"/>
    <w:rsid w:val="00D9791D"/>
    <w:rsid w:val="00DA3092"/>
    <w:rsid w:val="00DA7230"/>
    <w:rsid w:val="00DB2D33"/>
    <w:rsid w:val="00DB7B1A"/>
    <w:rsid w:val="00DB7C2F"/>
    <w:rsid w:val="00DC67AA"/>
    <w:rsid w:val="00DC7D6B"/>
    <w:rsid w:val="00DD57BF"/>
    <w:rsid w:val="00DE115F"/>
    <w:rsid w:val="00DE1E2F"/>
    <w:rsid w:val="00DE4B37"/>
    <w:rsid w:val="00DF0AEE"/>
    <w:rsid w:val="00DF62A5"/>
    <w:rsid w:val="00E0346F"/>
    <w:rsid w:val="00E13E83"/>
    <w:rsid w:val="00E166E3"/>
    <w:rsid w:val="00E226AA"/>
    <w:rsid w:val="00E24F9A"/>
    <w:rsid w:val="00E2581C"/>
    <w:rsid w:val="00E25B02"/>
    <w:rsid w:val="00E36B63"/>
    <w:rsid w:val="00E44FB6"/>
    <w:rsid w:val="00E477EC"/>
    <w:rsid w:val="00E5091F"/>
    <w:rsid w:val="00E52961"/>
    <w:rsid w:val="00E57BEF"/>
    <w:rsid w:val="00E61CFD"/>
    <w:rsid w:val="00E63EBD"/>
    <w:rsid w:val="00E66191"/>
    <w:rsid w:val="00E66BFC"/>
    <w:rsid w:val="00E70479"/>
    <w:rsid w:val="00E72B61"/>
    <w:rsid w:val="00E7411E"/>
    <w:rsid w:val="00E7727A"/>
    <w:rsid w:val="00E802E0"/>
    <w:rsid w:val="00E8133D"/>
    <w:rsid w:val="00E8259C"/>
    <w:rsid w:val="00E82CEC"/>
    <w:rsid w:val="00E82EC5"/>
    <w:rsid w:val="00E83556"/>
    <w:rsid w:val="00E83FA8"/>
    <w:rsid w:val="00E94F17"/>
    <w:rsid w:val="00E95435"/>
    <w:rsid w:val="00E95EEC"/>
    <w:rsid w:val="00E9724E"/>
    <w:rsid w:val="00E97A72"/>
    <w:rsid w:val="00E97E2E"/>
    <w:rsid w:val="00EA320D"/>
    <w:rsid w:val="00EA36FD"/>
    <w:rsid w:val="00EA6085"/>
    <w:rsid w:val="00EA6AB1"/>
    <w:rsid w:val="00EA6B75"/>
    <w:rsid w:val="00EA7304"/>
    <w:rsid w:val="00EB0BCB"/>
    <w:rsid w:val="00EB4BFC"/>
    <w:rsid w:val="00EC254B"/>
    <w:rsid w:val="00EC26AE"/>
    <w:rsid w:val="00EC44D7"/>
    <w:rsid w:val="00EC4A87"/>
    <w:rsid w:val="00EC5135"/>
    <w:rsid w:val="00EC67AF"/>
    <w:rsid w:val="00ED0028"/>
    <w:rsid w:val="00ED10FC"/>
    <w:rsid w:val="00EE2161"/>
    <w:rsid w:val="00EE528E"/>
    <w:rsid w:val="00EE55DC"/>
    <w:rsid w:val="00EE6120"/>
    <w:rsid w:val="00EF005B"/>
    <w:rsid w:val="00EF09BB"/>
    <w:rsid w:val="00EF1098"/>
    <w:rsid w:val="00EF2619"/>
    <w:rsid w:val="00EF6C02"/>
    <w:rsid w:val="00F00AF3"/>
    <w:rsid w:val="00F02128"/>
    <w:rsid w:val="00F03182"/>
    <w:rsid w:val="00F03C16"/>
    <w:rsid w:val="00F06197"/>
    <w:rsid w:val="00F06CBD"/>
    <w:rsid w:val="00F079F8"/>
    <w:rsid w:val="00F14BB8"/>
    <w:rsid w:val="00F155BE"/>
    <w:rsid w:val="00F2377E"/>
    <w:rsid w:val="00F24BFE"/>
    <w:rsid w:val="00F33CD1"/>
    <w:rsid w:val="00F3506A"/>
    <w:rsid w:val="00F36942"/>
    <w:rsid w:val="00F434FA"/>
    <w:rsid w:val="00F4478E"/>
    <w:rsid w:val="00F501DD"/>
    <w:rsid w:val="00F5047F"/>
    <w:rsid w:val="00F51750"/>
    <w:rsid w:val="00F51D98"/>
    <w:rsid w:val="00F54375"/>
    <w:rsid w:val="00F54BB1"/>
    <w:rsid w:val="00F56864"/>
    <w:rsid w:val="00F56E87"/>
    <w:rsid w:val="00F6091C"/>
    <w:rsid w:val="00F62DA9"/>
    <w:rsid w:val="00F6523F"/>
    <w:rsid w:val="00F655B4"/>
    <w:rsid w:val="00F73571"/>
    <w:rsid w:val="00F76C52"/>
    <w:rsid w:val="00F85EF4"/>
    <w:rsid w:val="00F87BB3"/>
    <w:rsid w:val="00F91A9B"/>
    <w:rsid w:val="00F9210D"/>
    <w:rsid w:val="00F94BF4"/>
    <w:rsid w:val="00F94F4C"/>
    <w:rsid w:val="00FA2BB9"/>
    <w:rsid w:val="00FA4FC5"/>
    <w:rsid w:val="00FA6784"/>
    <w:rsid w:val="00FB0882"/>
    <w:rsid w:val="00FB2EB5"/>
    <w:rsid w:val="00FB55D1"/>
    <w:rsid w:val="00FB7D1B"/>
    <w:rsid w:val="00FC319B"/>
    <w:rsid w:val="00FC320E"/>
    <w:rsid w:val="00FC38D9"/>
    <w:rsid w:val="00FD43B8"/>
    <w:rsid w:val="00FD629B"/>
    <w:rsid w:val="00FD67B6"/>
    <w:rsid w:val="00FD7C6C"/>
    <w:rsid w:val="00FE3EAE"/>
    <w:rsid w:val="00FF1488"/>
    <w:rsid w:val="00FF37EA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E250"/>
  <w15:docId w15:val="{D232B967-2847-4197-B83F-B30C7197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253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25319"/>
    <w:pPr>
      <w:keepNext/>
      <w:jc w:val="center"/>
      <w:outlineLvl w:val="1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31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25319"/>
    <w:rPr>
      <w:rFonts w:ascii="Tahoma" w:eastAsia="Times New Roman" w:hAnsi="Tahom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7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3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E0097"/>
    <w:pPr>
      <w:ind w:left="720"/>
      <w:contextualSpacing/>
    </w:pPr>
  </w:style>
  <w:style w:type="character" w:customStyle="1" w:styleId="fontstyle01">
    <w:name w:val="fontstyle01"/>
    <w:basedOn w:val="DefaultParagraphFont"/>
    <w:rsid w:val="00C651F8"/>
    <w:rPr>
      <w:rFonts w:ascii="Arial" w:hAnsi="Arial" w:cs="Arial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9548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5489"/>
    <w:rPr>
      <w:color w:val="0000FF"/>
      <w:u w:val="single"/>
    </w:rPr>
  </w:style>
  <w:style w:type="paragraph" w:customStyle="1" w:styleId="xmsonormal">
    <w:name w:val="x_msonormal"/>
    <w:basedOn w:val="Normal"/>
    <w:rsid w:val="003954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99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509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F4F0-8F6C-4EBD-82C2-7C59527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 grandbeach.org</cp:lastModifiedBy>
  <cp:revision>3</cp:revision>
  <cp:lastPrinted>2021-03-03T22:01:00Z</cp:lastPrinted>
  <dcterms:created xsi:type="dcterms:W3CDTF">2024-04-02T19:12:00Z</dcterms:created>
  <dcterms:modified xsi:type="dcterms:W3CDTF">2024-04-02T19:14:00Z</dcterms:modified>
</cp:coreProperties>
</file>